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BE5DE" w14:textId="77777777" w:rsidR="00E73A96" w:rsidRPr="00E73A96" w:rsidRDefault="00E73A96" w:rsidP="00E73A96">
      <w:pPr>
        <w:jc w:val="right"/>
        <w:rPr>
          <w:b/>
        </w:rPr>
      </w:pPr>
      <w:r w:rsidRPr="00E73A96">
        <w:rPr>
          <w:b/>
        </w:rPr>
        <w:t>Załącznik do oferty</w:t>
      </w:r>
    </w:p>
    <w:p w14:paraId="65AE3A35" w14:textId="77777777" w:rsidR="008F7C47" w:rsidRDefault="009E4356" w:rsidP="009216CF">
      <w:pPr>
        <w:jc w:val="center"/>
      </w:pPr>
      <w:r>
        <w:t>FORMULARZ CENOWY</w:t>
      </w:r>
    </w:p>
    <w:p w14:paraId="67FBE4CF" w14:textId="77777777" w:rsidR="009216CF" w:rsidRDefault="00E11FC6" w:rsidP="009334EC">
      <w:r>
        <w:t xml:space="preserve">                                                                                 n</w:t>
      </w:r>
      <w:r w:rsidR="009E4356">
        <w:t xml:space="preserve">a </w:t>
      </w:r>
      <w:proofErr w:type="gramStart"/>
      <w:r w:rsidR="009E4356">
        <w:t>dosta</w:t>
      </w:r>
      <w:r>
        <w:t xml:space="preserve">wę </w:t>
      </w:r>
      <w:r w:rsidR="003503BA">
        <w:t xml:space="preserve"> i</w:t>
      </w:r>
      <w:proofErr w:type="gramEnd"/>
      <w:r w:rsidR="003503BA">
        <w:t xml:space="preserve"> dystrybucję energii elektrycznej na </w:t>
      </w:r>
      <w:r w:rsidR="009E4356">
        <w:t>okres 12 miesi</w:t>
      </w:r>
      <w:r>
        <w:t xml:space="preserve">ęcy </w:t>
      </w:r>
    </w:p>
    <w:p w14:paraId="4585C612" w14:textId="77777777" w:rsidR="009216CF" w:rsidRDefault="009216CF" w:rsidP="009216CF">
      <w:pPr>
        <w:jc w:val="center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"/>
        <w:gridCol w:w="1499"/>
        <w:gridCol w:w="4111"/>
        <w:gridCol w:w="1417"/>
        <w:gridCol w:w="1418"/>
        <w:gridCol w:w="1417"/>
        <w:gridCol w:w="993"/>
        <w:gridCol w:w="1134"/>
        <w:gridCol w:w="1099"/>
      </w:tblGrid>
      <w:tr w:rsidR="005B5610" w14:paraId="6AB4CA67" w14:textId="77777777" w:rsidTr="005B5610">
        <w:tc>
          <w:tcPr>
            <w:tcW w:w="906" w:type="dxa"/>
          </w:tcPr>
          <w:p w14:paraId="380C7775" w14:textId="77777777" w:rsidR="009216CF" w:rsidRDefault="009E4356" w:rsidP="00F75B8A">
            <w:pPr>
              <w:jc w:val="center"/>
            </w:pPr>
            <w:r>
              <w:t>Miejsce poboru energii</w:t>
            </w:r>
          </w:p>
        </w:tc>
        <w:tc>
          <w:tcPr>
            <w:tcW w:w="1499" w:type="dxa"/>
          </w:tcPr>
          <w:p w14:paraId="514F91F4" w14:textId="77777777" w:rsidR="009216CF" w:rsidRDefault="009216CF" w:rsidP="00F75B8A">
            <w:pPr>
              <w:jc w:val="center"/>
            </w:pPr>
          </w:p>
        </w:tc>
        <w:tc>
          <w:tcPr>
            <w:tcW w:w="4111" w:type="dxa"/>
          </w:tcPr>
          <w:p w14:paraId="749F1E4C" w14:textId="77777777" w:rsidR="009216CF" w:rsidRDefault="009E4356" w:rsidP="00F75B8A">
            <w:pPr>
              <w:jc w:val="center"/>
            </w:pPr>
            <w:r>
              <w:t>Opis sk</w:t>
            </w:r>
            <w:r w:rsidR="00E11FC6">
              <w:t>ł</w:t>
            </w:r>
            <w:r>
              <w:t>adniki opat</w:t>
            </w:r>
          </w:p>
        </w:tc>
        <w:tc>
          <w:tcPr>
            <w:tcW w:w="1417" w:type="dxa"/>
          </w:tcPr>
          <w:p w14:paraId="175A2F97" w14:textId="77777777" w:rsidR="009216CF" w:rsidRDefault="00E11FC6" w:rsidP="00F75B8A">
            <w:pPr>
              <w:jc w:val="center"/>
            </w:pPr>
            <w:proofErr w:type="gramStart"/>
            <w:r>
              <w:t>Strefy  doby</w:t>
            </w:r>
            <w:proofErr w:type="gramEnd"/>
            <w:r>
              <w:t xml:space="preserve"> </w:t>
            </w:r>
            <w:r w:rsidR="009E4356">
              <w:t xml:space="preserve"> </w:t>
            </w:r>
          </w:p>
        </w:tc>
        <w:tc>
          <w:tcPr>
            <w:tcW w:w="1418" w:type="dxa"/>
          </w:tcPr>
          <w:p w14:paraId="79E06F92" w14:textId="77777777" w:rsidR="009216CF" w:rsidRDefault="00E11FC6" w:rsidP="00F75B8A">
            <w:pPr>
              <w:jc w:val="center"/>
            </w:pPr>
            <w:r>
              <w:t xml:space="preserve">Ilość za 12 miesięcy </w:t>
            </w:r>
          </w:p>
        </w:tc>
        <w:tc>
          <w:tcPr>
            <w:tcW w:w="1417" w:type="dxa"/>
          </w:tcPr>
          <w:p w14:paraId="32252B53" w14:textId="77777777" w:rsidR="009216CF" w:rsidRDefault="00E11FC6" w:rsidP="00F75B8A">
            <w:pPr>
              <w:jc w:val="center"/>
            </w:pPr>
            <w:r>
              <w:t>Cena jednostkowa netto [zł]</w:t>
            </w:r>
          </w:p>
        </w:tc>
        <w:tc>
          <w:tcPr>
            <w:tcW w:w="993" w:type="dxa"/>
          </w:tcPr>
          <w:p w14:paraId="56FBEF95" w14:textId="77777777" w:rsidR="009216CF" w:rsidRDefault="00E11FC6" w:rsidP="00F75B8A">
            <w:pPr>
              <w:jc w:val="center"/>
            </w:pPr>
            <w:r>
              <w:t>Wartość netto[zł]</w:t>
            </w:r>
          </w:p>
        </w:tc>
        <w:tc>
          <w:tcPr>
            <w:tcW w:w="1134" w:type="dxa"/>
          </w:tcPr>
          <w:p w14:paraId="1A231E91" w14:textId="77777777" w:rsidR="009216CF" w:rsidRDefault="00E11FC6" w:rsidP="00F75B8A">
            <w:pPr>
              <w:jc w:val="center"/>
            </w:pPr>
            <w:r>
              <w:t xml:space="preserve">Stawka VAT 23% </w:t>
            </w:r>
          </w:p>
        </w:tc>
        <w:tc>
          <w:tcPr>
            <w:tcW w:w="1099" w:type="dxa"/>
          </w:tcPr>
          <w:p w14:paraId="505868AE" w14:textId="77777777" w:rsidR="009216CF" w:rsidRDefault="00C60D6B" w:rsidP="00F75B8A">
            <w:pPr>
              <w:jc w:val="center"/>
            </w:pPr>
            <w:r>
              <w:t>Wartość brutto [zł]</w:t>
            </w:r>
          </w:p>
        </w:tc>
      </w:tr>
      <w:tr w:rsidR="005B5610" w14:paraId="177EFAEC" w14:textId="77777777" w:rsidTr="005B5610">
        <w:tc>
          <w:tcPr>
            <w:tcW w:w="906" w:type="dxa"/>
          </w:tcPr>
          <w:p w14:paraId="34C5C08A" w14:textId="77777777" w:rsidR="009216CF" w:rsidRDefault="009E4356" w:rsidP="009216CF">
            <w:pPr>
              <w:jc w:val="center"/>
            </w:pPr>
            <w:r>
              <w:t>1</w:t>
            </w:r>
          </w:p>
        </w:tc>
        <w:tc>
          <w:tcPr>
            <w:tcW w:w="1499" w:type="dxa"/>
          </w:tcPr>
          <w:p w14:paraId="21782FEC" w14:textId="77777777" w:rsidR="009216CF" w:rsidRDefault="009E4356" w:rsidP="009216CF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14:paraId="1AD336A5" w14:textId="77777777" w:rsidR="009216CF" w:rsidRDefault="009E4356" w:rsidP="009216CF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33E41D7A" w14:textId="77777777" w:rsidR="009216CF" w:rsidRDefault="009E4356" w:rsidP="009216CF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514B9A60" w14:textId="77777777" w:rsidR="009216CF" w:rsidRDefault="009E4356" w:rsidP="009216CF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5C6E3289" w14:textId="77777777" w:rsidR="009216CF" w:rsidRDefault="009E4356" w:rsidP="009216CF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14:paraId="0A958D8F" w14:textId="77777777" w:rsidR="009216CF" w:rsidRDefault="009E4356" w:rsidP="009216CF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26646DFC" w14:textId="77777777" w:rsidR="009216CF" w:rsidRDefault="009E4356" w:rsidP="009216CF">
            <w:pPr>
              <w:jc w:val="center"/>
            </w:pPr>
            <w:r>
              <w:t>8</w:t>
            </w:r>
          </w:p>
        </w:tc>
        <w:tc>
          <w:tcPr>
            <w:tcW w:w="1099" w:type="dxa"/>
          </w:tcPr>
          <w:p w14:paraId="75DC1783" w14:textId="77777777" w:rsidR="009216CF" w:rsidRDefault="009E4356" w:rsidP="009216CF">
            <w:pPr>
              <w:jc w:val="center"/>
            </w:pPr>
            <w:r>
              <w:t>9</w:t>
            </w:r>
          </w:p>
        </w:tc>
      </w:tr>
      <w:tr w:rsidR="009216CF" w:rsidRPr="005B5610" w14:paraId="56C54FBC" w14:textId="77777777" w:rsidTr="005B5610">
        <w:tc>
          <w:tcPr>
            <w:tcW w:w="13994" w:type="dxa"/>
            <w:gridSpan w:val="9"/>
          </w:tcPr>
          <w:p w14:paraId="7D6CECCC" w14:textId="77777777" w:rsidR="009216CF" w:rsidRPr="005B5610" w:rsidRDefault="009216CF" w:rsidP="005B5610">
            <w:pPr>
              <w:spacing w:before="120" w:after="120"/>
              <w:jc w:val="center"/>
              <w:rPr>
                <w:b/>
              </w:rPr>
            </w:pPr>
            <w:r w:rsidRPr="005B5610">
              <w:rPr>
                <w:b/>
              </w:rPr>
              <w:t>Grupa Taryfowa C</w:t>
            </w:r>
            <w:r w:rsidR="007558A3" w:rsidRPr="005B5610">
              <w:rPr>
                <w:b/>
              </w:rPr>
              <w:t xml:space="preserve"> </w:t>
            </w:r>
            <w:r w:rsidRPr="005B5610">
              <w:rPr>
                <w:b/>
              </w:rPr>
              <w:t>11</w:t>
            </w:r>
          </w:p>
        </w:tc>
      </w:tr>
      <w:tr w:rsidR="005B5610" w14:paraId="1CED8DB8" w14:textId="77777777" w:rsidTr="005B5610">
        <w:tc>
          <w:tcPr>
            <w:tcW w:w="906" w:type="dxa"/>
            <w:vMerge w:val="restart"/>
            <w:textDirection w:val="btLr"/>
          </w:tcPr>
          <w:p w14:paraId="6A90C26D" w14:textId="77777777" w:rsidR="005B5610" w:rsidRPr="00A409AC" w:rsidRDefault="00A409AC" w:rsidP="00487A84">
            <w:pPr>
              <w:ind w:left="113" w:right="113"/>
              <w:jc w:val="center"/>
              <w:rPr>
                <w:sz w:val="20"/>
                <w:szCs w:val="20"/>
              </w:rPr>
            </w:pPr>
            <w:r w:rsidRPr="00A409AC">
              <w:rPr>
                <w:sz w:val="20"/>
                <w:szCs w:val="20"/>
              </w:rPr>
              <w:t xml:space="preserve">ul. Starowiejska 11, </w:t>
            </w:r>
            <w:r w:rsidR="005B5610" w:rsidRPr="00A409AC">
              <w:rPr>
                <w:sz w:val="20"/>
                <w:szCs w:val="20"/>
              </w:rPr>
              <w:t>Zamość</w:t>
            </w:r>
          </w:p>
        </w:tc>
        <w:tc>
          <w:tcPr>
            <w:tcW w:w="1499" w:type="dxa"/>
          </w:tcPr>
          <w:p w14:paraId="4E7FB55A" w14:textId="77777777" w:rsidR="005B5610" w:rsidRDefault="005B5610" w:rsidP="00F75B8A">
            <w:pPr>
              <w:jc w:val="center"/>
            </w:pPr>
            <w:r>
              <w:t>Sprzedaż</w:t>
            </w:r>
          </w:p>
        </w:tc>
        <w:tc>
          <w:tcPr>
            <w:tcW w:w="4111" w:type="dxa"/>
          </w:tcPr>
          <w:p w14:paraId="145D0ACD" w14:textId="77777777" w:rsidR="005B5610" w:rsidRDefault="00775E45" w:rsidP="00F75B8A">
            <w:pPr>
              <w:jc w:val="center"/>
            </w:pPr>
            <w:r>
              <w:t xml:space="preserve">Cena energii </w:t>
            </w:r>
            <w:proofErr w:type="gramStart"/>
            <w:r>
              <w:t>elektrycznej  (</w:t>
            </w:r>
            <w:proofErr w:type="gramEnd"/>
            <w:r>
              <w:t>z opłatami handlowymi</w:t>
            </w:r>
            <w:r w:rsidR="005B5610">
              <w:t>)</w:t>
            </w:r>
            <w:r w:rsidR="00847483">
              <w:t xml:space="preserve"> [zł/kWh]</w:t>
            </w:r>
          </w:p>
        </w:tc>
        <w:tc>
          <w:tcPr>
            <w:tcW w:w="1417" w:type="dxa"/>
          </w:tcPr>
          <w:p w14:paraId="50740A6D" w14:textId="77777777" w:rsidR="005B5610" w:rsidRDefault="005B5610" w:rsidP="00F75B8A">
            <w:pPr>
              <w:jc w:val="center"/>
            </w:pPr>
            <w:r>
              <w:t xml:space="preserve">Całodobowa </w:t>
            </w:r>
          </w:p>
        </w:tc>
        <w:tc>
          <w:tcPr>
            <w:tcW w:w="1418" w:type="dxa"/>
          </w:tcPr>
          <w:p w14:paraId="0EC0DB08" w14:textId="77777777" w:rsidR="005B5610" w:rsidRDefault="007930CB" w:rsidP="00F75B8A">
            <w:pPr>
              <w:jc w:val="center"/>
            </w:pPr>
            <w:r>
              <w:t>40</w:t>
            </w:r>
            <w:r w:rsidR="00437885">
              <w:t>0</w:t>
            </w:r>
            <w:r w:rsidR="005B5610">
              <w:t xml:space="preserve"> kWh</w:t>
            </w:r>
          </w:p>
        </w:tc>
        <w:tc>
          <w:tcPr>
            <w:tcW w:w="1417" w:type="dxa"/>
          </w:tcPr>
          <w:p w14:paraId="179F76CF" w14:textId="77777777" w:rsidR="005B5610" w:rsidRDefault="005B5610" w:rsidP="00F75B8A">
            <w:pPr>
              <w:jc w:val="center"/>
            </w:pPr>
          </w:p>
        </w:tc>
        <w:tc>
          <w:tcPr>
            <w:tcW w:w="993" w:type="dxa"/>
          </w:tcPr>
          <w:p w14:paraId="5B9D9FD1" w14:textId="77777777" w:rsidR="005B5610" w:rsidRDefault="005B5610" w:rsidP="00F75B8A">
            <w:pPr>
              <w:jc w:val="center"/>
            </w:pPr>
          </w:p>
        </w:tc>
        <w:tc>
          <w:tcPr>
            <w:tcW w:w="1134" w:type="dxa"/>
          </w:tcPr>
          <w:p w14:paraId="4908ECBE" w14:textId="77777777" w:rsidR="005B5610" w:rsidRDefault="005B5610" w:rsidP="00F75B8A">
            <w:pPr>
              <w:jc w:val="center"/>
            </w:pPr>
          </w:p>
        </w:tc>
        <w:tc>
          <w:tcPr>
            <w:tcW w:w="1099" w:type="dxa"/>
          </w:tcPr>
          <w:p w14:paraId="766F0A5D" w14:textId="77777777" w:rsidR="005B5610" w:rsidRDefault="005B5610" w:rsidP="00F75B8A">
            <w:pPr>
              <w:jc w:val="center"/>
            </w:pPr>
          </w:p>
        </w:tc>
      </w:tr>
      <w:tr w:rsidR="005B5610" w14:paraId="109916A5" w14:textId="77777777" w:rsidTr="005B5610">
        <w:tc>
          <w:tcPr>
            <w:tcW w:w="906" w:type="dxa"/>
            <w:vMerge/>
          </w:tcPr>
          <w:p w14:paraId="6062901A" w14:textId="77777777" w:rsidR="005B5610" w:rsidRDefault="005B5610" w:rsidP="00F75B8A">
            <w:pPr>
              <w:jc w:val="center"/>
            </w:pPr>
          </w:p>
        </w:tc>
        <w:tc>
          <w:tcPr>
            <w:tcW w:w="1499" w:type="dxa"/>
            <w:vMerge w:val="restart"/>
          </w:tcPr>
          <w:p w14:paraId="403F217E" w14:textId="77777777" w:rsidR="005B5610" w:rsidRDefault="005B5610" w:rsidP="00F75B8A">
            <w:pPr>
              <w:jc w:val="center"/>
            </w:pPr>
            <w:r>
              <w:t xml:space="preserve">Dystrybucja </w:t>
            </w:r>
          </w:p>
        </w:tc>
        <w:tc>
          <w:tcPr>
            <w:tcW w:w="4111" w:type="dxa"/>
          </w:tcPr>
          <w:p w14:paraId="50F4B5C4" w14:textId="77777777" w:rsidR="005B5610" w:rsidRDefault="005B5610" w:rsidP="00F75B8A">
            <w:pPr>
              <w:jc w:val="center"/>
            </w:pPr>
            <w:r>
              <w:t xml:space="preserve">Składnik zmienny </w:t>
            </w:r>
            <w:r w:rsidR="00E677A4">
              <w:t>stawki sieciowej + s</w:t>
            </w:r>
            <w:r>
              <w:t xml:space="preserve">tawka jakościowa </w:t>
            </w:r>
            <w:r w:rsidR="009A75A2">
              <w:t xml:space="preserve">+ opłata OZE </w:t>
            </w:r>
            <w:r>
              <w:t>[zł/kWh]</w:t>
            </w:r>
            <w:r w:rsidR="00F7591D">
              <w:t xml:space="preserve"> + opłata kogeneracyjna [zł/kWh]</w:t>
            </w:r>
          </w:p>
        </w:tc>
        <w:tc>
          <w:tcPr>
            <w:tcW w:w="1417" w:type="dxa"/>
          </w:tcPr>
          <w:p w14:paraId="56EDF59F" w14:textId="77777777" w:rsidR="005B5610" w:rsidRDefault="005B5610" w:rsidP="00F75B8A">
            <w:pPr>
              <w:jc w:val="center"/>
            </w:pPr>
            <w:r>
              <w:t xml:space="preserve">Całodobowy </w:t>
            </w:r>
          </w:p>
        </w:tc>
        <w:tc>
          <w:tcPr>
            <w:tcW w:w="1418" w:type="dxa"/>
          </w:tcPr>
          <w:p w14:paraId="01F4B14D" w14:textId="77777777" w:rsidR="005B5610" w:rsidRDefault="007930CB" w:rsidP="00F75B8A">
            <w:pPr>
              <w:jc w:val="center"/>
            </w:pPr>
            <w:r>
              <w:t>40</w:t>
            </w:r>
            <w:r w:rsidR="00437885">
              <w:t>0</w:t>
            </w:r>
            <w:r w:rsidR="005B5610">
              <w:t xml:space="preserve"> kWh</w:t>
            </w:r>
          </w:p>
        </w:tc>
        <w:tc>
          <w:tcPr>
            <w:tcW w:w="1417" w:type="dxa"/>
          </w:tcPr>
          <w:p w14:paraId="234296F7" w14:textId="77777777" w:rsidR="005B5610" w:rsidRDefault="005B5610" w:rsidP="00F75B8A">
            <w:pPr>
              <w:jc w:val="center"/>
            </w:pPr>
          </w:p>
        </w:tc>
        <w:tc>
          <w:tcPr>
            <w:tcW w:w="993" w:type="dxa"/>
          </w:tcPr>
          <w:p w14:paraId="4CA639DB" w14:textId="77777777" w:rsidR="005B5610" w:rsidRDefault="005B5610" w:rsidP="00F75B8A">
            <w:pPr>
              <w:jc w:val="center"/>
            </w:pPr>
          </w:p>
        </w:tc>
        <w:tc>
          <w:tcPr>
            <w:tcW w:w="1134" w:type="dxa"/>
          </w:tcPr>
          <w:p w14:paraId="200652EA" w14:textId="77777777" w:rsidR="005B5610" w:rsidRDefault="005B5610" w:rsidP="00F75B8A">
            <w:pPr>
              <w:jc w:val="center"/>
            </w:pPr>
          </w:p>
        </w:tc>
        <w:tc>
          <w:tcPr>
            <w:tcW w:w="1099" w:type="dxa"/>
          </w:tcPr>
          <w:p w14:paraId="2DA79202" w14:textId="77777777" w:rsidR="005B5610" w:rsidRDefault="005B5610" w:rsidP="00F75B8A">
            <w:pPr>
              <w:jc w:val="center"/>
            </w:pPr>
          </w:p>
        </w:tc>
      </w:tr>
      <w:tr w:rsidR="005B5610" w14:paraId="0C6D0D7F" w14:textId="77777777" w:rsidTr="005B5610">
        <w:tc>
          <w:tcPr>
            <w:tcW w:w="906" w:type="dxa"/>
            <w:vMerge/>
          </w:tcPr>
          <w:p w14:paraId="5C066918" w14:textId="77777777" w:rsidR="005B5610" w:rsidRDefault="005B5610" w:rsidP="00F75B8A">
            <w:pPr>
              <w:jc w:val="center"/>
            </w:pPr>
          </w:p>
        </w:tc>
        <w:tc>
          <w:tcPr>
            <w:tcW w:w="1499" w:type="dxa"/>
            <w:vMerge/>
          </w:tcPr>
          <w:p w14:paraId="7CFA9D8C" w14:textId="77777777" w:rsidR="005B5610" w:rsidRDefault="005B5610" w:rsidP="00F75B8A">
            <w:pPr>
              <w:jc w:val="center"/>
            </w:pPr>
          </w:p>
        </w:tc>
        <w:tc>
          <w:tcPr>
            <w:tcW w:w="4111" w:type="dxa"/>
          </w:tcPr>
          <w:p w14:paraId="357B1047" w14:textId="77777777" w:rsidR="005B5610" w:rsidRDefault="005B5610" w:rsidP="00F75B8A">
            <w:pPr>
              <w:jc w:val="center"/>
            </w:pPr>
            <w:r>
              <w:t>Składnik stały stawki sieciowej [zł/kW m-c]</w:t>
            </w:r>
          </w:p>
        </w:tc>
        <w:tc>
          <w:tcPr>
            <w:tcW w:w="1417" w:type="dxa"/>
          </w:tcPr>
          <w:p w14:paraId="4D2C368E" w14:textId="77777777" w:rsidR="005B5610" w:rsidRDefault="005B5610" w:rsidP="00F75B8A">
            <w:pPr>
              <w:jc w:val="center"/>
            </w:pPr>
          </w:p>
        </w:tc>
        <w:tc>
          <w:tcPr>
            <w:tcW w:w="1418" w:type="dxa"/>
          </w:tcPr>
          <w:p w14:paraId="3435B95B" w14:textId="77777777" w:rsidR="005B5610" w:rsidRDefault="00D00739" w:rsidP="00F75B8A">
            <w:pPr>
              <w:jc w:val="center"/>
            </w:pPr>
            <w:r>
              <w:t>4</w:t>
            </w:r>
            <w:r w:rsidR="005B5610">
              <w:t xml:space="preserve"> kWx12</w:t>
            </w:r>
          </w:p>
        </w:tc>
        <w:tc>
          <w:tcPr>
            <w:tcW w:w="1417" w:type="dxa"/>
          </w:tcPr>
          <w:p w14:paraId="0C14B4C0" w14:textId="77777777" w:rsidR="005B5610" w:rsidRDefault="005B5610" w:rsidP="00F75B8A">
            <w:pPr>
              <w:jc w:val="center"/>
            </w:pPr>
          </w:p>
        </w:tc>
        <w:tc>
          <w:tcPr>
            <w:tcW w:w="993" w:type="dxa"/>
          </w:tcPr>
          <w:p w14:paraId="1166D151" w14:textId="77777777" w:rsidR="005B5610" w:rsidRDefault="005B5610" w:rsidP="00F75B8A">
            <w:pPr>
              <w:jc w:val="center"/>
            </w:pPr>
          </w:p>
        </w:tc>
        <w:tc>
          <w:tcPr>
            <w:tcW w:w="1134" w:type="dxa"/>
          </w:tcPr>
          <w:p w14:paraId="3078C04E" w14:textId="77777777" w:rsidR="005B5610" w:rsidRDefault="005B5610" w:rsidP="00F75B8A">
            <w:pPr>
              <w:jc w:val="center"/>
            </w:pPr>
          </w:p>
        </w:tc>
        <w:tc>
          <w:tcPr>
            <w:tcW w:w="1099" w:type="dxa"/>
          </w:tcPr>
          <w:p w14:paraId="23764CCD" w14:textId="77777777" w:rsidR="005B5610" w:rsidRDefault="005B5610" w:rsidP="00F75B8A">
            <w:pPr>
              <w:jc w:val="center"/>
            </w:pPr>
          </w:p>
        </w:tc>
      </w:tr>
      <w:tr w:rsidR="005B5610" w14:paraId="3953413D" w14:textId="77777777" w:rsidTr="005B5610">
        <w:tc>
          <w:tcPr>
            <w:tcW w:w="906" w:type="dxa"/>
            <w:vMerge/>
          </w:tcPr>
          <w:p w14:paraId="4EAB7D61" w14:textId="77777777" w:rsidR="005B5610" w:rsidRDefault="005B5610" w:rsidP="00F75B8A">
            <w:pPr>
              <w:jc w:val="center"/>
            </w:pPr>
          </w:p>
        </w:tc>
        <w:tc>
          <w:tcPr>
            <w:tcW w:w="1499" w:type="dxa"/>
            <w:vMerge/>
          </w:tcPr>
          <w:p w14:paraId="23F5CD94" w14:textId="77777777" w:rsidR="005B5610" w:rsidRDefault="005B5610" w:rsidP="00F75B8A">
            <w:pPr>
              <w:jc w:val="center"/>
            </w:pPr>
          </w:p>
        </w:tc>
        <w:tc>
          <w:tcPr>
            <w:tcW w:w="4111" w:type="dxa"/>
          </w:tcPr>
          <w:p w14:paraId="27DC6A5A" w14:textId="77777777" w:rsidR="005B5610" w:rsidRDefault="005B5610" w:rsidP="00F75B8A">
            <w:pPr>
              <w:jc w:val="center"/>
            </w:pPr>
            <w:r>
              <w:t>Opłata przejściowa [zł/kW m-c]</w:t>
            </w:r>
          </w:p>
        </w:tc>
        <w:tc>
          <w:tcPr>
            <w:tcW w:w="1417" w:type="dxa"/>
          </w:tcPr>
          <w:p w14:paraId="4DE8D264" w14:textId="77777777" w:rsidR="005B5610" w:rsidRDefault="005B5610" w:rsidP="00F75B8A">
            <w:pPr>
              <w:jc w:val="center"/>
            </w:pPr>
          </w:p>
        </w:tc>
        <w:tc>
          <w:tcPr>
            <w:tcW w:w="1418" w:type="dxa"/>
          </w:tcPr>
          <w:p w14:paraId="77DC1C0B" w14:textId="77777777" w:rsidR="005B5610" w:rsidRDefault="00D00739" w:rsidP="00F75B8A">
            <w:pPr>
              <w:jc w:val="center"/>
            </w:pPr>
            <w:r>
              <w:t>4</w:t>
            </w:r>
            <w:r w:rsidR="005B5610">
              <w:t xml:space="preserve"> kWx12</w:t>
            </w:r>
          </w:p>
        </w:tc>
        <w:tc>
          <w:tcPr>
            <w:tcW w:w="1417" w:type="dxa"/>
          </w:tcPr>
          <w:p w14:paraId="522CCA68" w14:textId="77777777" w:rsidR="005B5610" w:rsidRDefault="005B5610" w:rsidP="00F75B8A">
            <w:pPr>
              <w:jc w:val="center"/>
            </w:pPr>
          </w:p>
        </w:tc>
        <w:tc>
          <w:tcPr>
            <w:tcW w:w="993" w:type="dxa"/>
          </w:tcPr>
          <w:p w14:paraId="1B5DCDBA" w14:textId="77777777" w:rsidR="005B5610" w:rsidRDefault="005B5610" w:rsidP="00F75B8A">
            <w:pPr>
              <w:jc w:val="center"/>
            </w:pPr>
          </w:p>
        </w:tc>
        <w:tc>
          <w:tcPr>
            <w:tcW w:w="1134" w:type="dxa"/>
          </w:tcPr>
          <w:p w14:paraId="78AA1928" w14:textId="77777777" w:rsidR="005B5610" w:rsidRDefault="005B5610" w:rsidP="00F75B8A">
            <w:pPr>
              <w:jc w:val="center"/>
            </w:pPr>
          </w:p>
        </w:tc>
        <w:tc>
          <w:tcPr>
            <w:tcW w:w="1099" w:type="dxa"/>
          </w:tcPr>
          <w:p w14:paraId="30940367" w14:textId="77777777" w:rsidR="005B5610" w:rsidRDefault="005B5610" w:rsidP="00F75B8A">
            <w:pPr>
              <w:jc w:val="center"/>
            </w:pPr>
          </w:p>
        </w:tc>
      </w:tr>
      <w:tr w:rsidR="005B5610" w14:paraId="745A7B5D" w14:textId="77777777" w:rsidTr="005B5610">
        <w:tc>
          <w:tcPr>
            <w:tcW w:w="906" w:type="dxa"/>
            <w:vMerge/>
          </w:tcPr>
          <w:p w14:paraId="49FA8B30" w14:textId="77777777" w:rsidR="005B5610" w:rsidRDefault="005B5610" w:rsidP="00F75B8A">
            <w:pPr>
              <w:jc w:val="center"/>
            </w:pPr>
          </w:p>
        </w:tc>
        <w:tc>
          <w:tcPr>
            <w:tcW w:w="1499" w:type="dxa"/>
            <w:vMerge/>
          </w:tcPr>
          <w:p w14:paraId="2BBA9BF6" w14:textId="77777777" w:rsidR="005B5610" w:rsidRDefault="005B5610" w:rsidP="00F75B8A">
            <w:pPr>
              <w:jc w:val="center"/>
            </w:pPr>
          </w:p>
        </w:tc>
        <w:tc>
          <w:tcPr>
            <w:tcW w:w="4111" w:type="dxa"/>
          </w:tcPr>
          <w:p w14:paraId="30FDF8F2" w14:textId="77777777" w:rsidR="005B5610" w:rsidRDefault="005B5610" w:rsidP="00F75B8A">
            <w:pPr>
              <w:jc w:val="center"/>
            </w:pPr>
            <w:r>
              <w:t>Opłata abonamentowa [zł/m-c]</w:t>
            </w:r>
          </w:p>
        </w:tc>
        <w:tc>
          <w:tcPr>
            <w:tcW w:w="1417" w:type="dxa"/>
          </w:tcPr>
          <w:p w14:paraId="1A4427D2" w14:textId="77777777" w:rsidR="005B5610" w:rsidRDefault="005B5610" w:rsidP="00F75B8A">
            <w:pPr>
              <w:jc w:val="center"/>
            </w:pPr>
          </w:p>
        </w:tc>
        <w:tc>
          <w:tcPr>
            <w:tcW w:w="1418" w:type="dxa"/>
          </w:tcPr>
          <w:p w14:paraId="43B856D7" w14:textId="77777777" w:rsidR="005B5610" w:rsidRDefault="00D00739" w:rsidP="00F75B8A">
            <w:pPr>
              <w:jc w:val="center"/>
            </w:pPr>
            <w:r>
              <w:t>1</w:t>
            </w:r>
            <w:r w:rsidR="005B5610">
              <w:t>x12</w:t>
            </w:r>
          </w:p>
        </w:tc>
        <w:tc>
          <w:tcPr>
            <w:tcW w:w="1417" w:type="dxa"/>
          </w:tcPr>
          <w:p w14:paraId="11E84EC0" w14:textId="77777777" w:rsidR="005B5610" w:rsidRDefault="005B5610" w:rsidP="00F75B8A">
            <w:pPr>
              <w:jc w:val="center"/>
            </w:pPr>
          </w:p>
        </w:tc>
        <w:tc>
          <w:tcPr>
            <w:tcW w:w="993" w:type="dxa"/>
          </w:tcPr>
          <w:p w14:paraId="1821CAA8" w14:textId="77777777" w:rsidR="005B5610" w:rsidRDefault="005B5610" w:rsidP="00F75B8A">
            <w:pPr>
              <w:jc w:val="center"/>
            </w:pPr>
          </w:p>
        </w:tc>
        <w:tc>
          <w:tcPr>
            <w:tcW w:w="1134" w:type="dxa"/>
          </w:tcPr>
          <w:p w14:paraId="63685DA1" w14:textId="77777777" w:rsidR="005B5610" w:rsidRDefault="005B5610" w:rsidP="00F75B8A">
            <w:pPr>
              <w:jc w:val="center"/>
            </w:pPr>
          </w:p>
        </w:tc>
        <w:tc>
          <w:tcPr>
            <w:tcW w:w="1099" w:type="dxa"/>
          </w:tcPr>
          <w:p w14:paraId="35DCD815" w14:textId="77777777" w:rsidR="005B5610" w:rsidRDefault="005B5610" w:rsidP="00F75B8A">
            <w:pPr>
              <w:jc w:val="center"/>
            </w:pPr>
          </w:p>
        </w:tc>
      </w:tr>
      <w:tr w:rsidR="009216CF" w14:paraId="5BE5748E" w14:textId="77777777" w:rsidTr="005B5610">
        <w:tc>
          <w:tcPr>
            <w:tcW w:w="13994" w:type="dxa"/>
            <w:gridSpan w:val="9"/>
          </w:tcPr>
          <w:p w14:paraId="4E3B818A" w14:textId="77777777" w:rsidR="009216CF" w:rsidRPr="005B5610" w:rsidRDefault="009216CF" w:rsidP="005B5610">
            <w:pPr>
              <w:spacing w:before="120" w:after="120"/>
              <w:jc w:val="center"/>
              <w:rPr>
                <w:b/>
              </w:rPr>
            </w:pPr>
            <w:r w:rsidRPr="005B5610">
              <w:rPr>
                <w:b/>
              </w:rPr>
              <w:t>Grupa Taryfowa C</w:t>
            </w:r>
            <w:r w:rsidR="007558A3" w:rsidRPr="005B5610">
              <w:rPr>
                <w:b/>
              </w:rPr>
              <w:t xml:space="preserve"> </w:t>
            </w:r>
            <w:r w:rsidRPr="005B5610">
              <w:rPr>
                <w:b/>
              </w:rPr>
              <w:t>21</w:t>
            </w:r>
          </w:p>
        </w:tc>
      </w:tr>
      <w:tr w:rsidR="005B5610" w14:paraId="520E28A2" w14:textId="77777777" w:rsidTr="005B5610">
        <w:tc>
          <w:tcPr>
            <w:tcW w:w="906" w:type="dxa"/>
            <w:vMerge w:val="restart"/>
            <w:textDirection w:val="btLr"/>
          </w:tcPr>
          <w:p w14:paraId="0CB55B3C" w14:textId="77777777" w:rsidR="005B5610" w:rsidRPr="00A409AC" w:rsidRDefault="00AC4C7D" w:rsidP="005B56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rzemysłowa 4</w:t>
            </w:r>
            <w:r w:rsidR="00A409AC">
              <w:rPr>
                <w:sz w:val="20"/>
                <w:szCs w:val="20"/>
              </w:rPr>
              <w:t xml:space="preserve">, </w:t>
            </w:r>
            <w:r w:rsidR="005B5610" w:rsidRPr="00A409AC">
              <w:rPr>
                <w:sz w:val="20"/>
                <w:szCs w:val="20"/>
              </w:rPr>
              <w:t xml:space="preserve">Zamość </w:t>
            </w:r>
          </w:p>
          <w:p w14:paraId="2479B2A3" w14:textId="77777777" w:rsidR="005B5610" w:rsidRDefault="005B5610" w:rsidP="005B5610">
            <w:pPr>
              <w:ind w:left="113" w:right="113"/>
              <w:jc w:val="center"/>
            </w:pPr>
          </w:p>
        </w:tc>
        <w:tc>
          <w:tcPr>
            <w:tcW w:w="1499" w:type="dxa"/>
          </w:tcPr>
          <w:p w14:paraId="6BC6E6A3" w14:textId="77777777" w:rsidR="005B5610" w:rsidRDefault="005B5610" w:rsidP="00F75B8A">
            <w:pPr>
              <w:jc w:val="center"/>
            </w:pPr>
            <w:r>
              <w:t>Sprzedaż</w:t>
            </w:r>
          </w:p>
        </w:tc>
        <w:tc>
          <w:tcPr>
            <w:tcW w:w="4111" w:type="dxa"/>
          </w:tcPr>
          <w:p w14:paraId="488AE9BC" w14:textId="77777777" w:rsidR="005B5610" w:rsidRDefault="005B5610" w:rsidP="00775E45">
            <w:pPr>
              <w:jc w:val="center"/>
            </w:pPr>
            <w:r>
              <w:t>Cena energii elektrycznej (</w:t>
            </w:r>
            <w:r w:rsidR="00775E45">
              <w:t xml:space="preserve">z </w:t>
            </w:r>
            <w:proofErr w:type="gramStart"/>
            <w:r w:rsidR="00775E45">
              <w:t>opłatami  handlowymi</w:t>
            </w:r>
            <w:proofErr w:type="gramEnd"/>
            <w:r>
              <w:t>)[zł/kWh]</w:t>
            </w:r>
          </w:p>
        </w:tc>
        <w:tc>
          <w:tcPr>
            <w:tcW w:w="1417" w:type="dxa"/>
          </w:tcPr>
          <w:p w14:paraId="1435A824" w14:textId="77777777" w:rsidR="005B5610" w:rsidRDefault="005B5610" w:rsidP="00F75B8A">
            <w:pPr>
              <w:jc w:val="center"/>
            </w:pPr>
            <w:r>
              <w:t xml:space="preserve">Całodobowa </w:t>
            </w:r>
          </w:p>
        </w:tc>
        <w:tc>
          <w:tcPr>
            <w:tcW w:w="1418" w:type="dxa"/>
          </w:tcPr>
          <w:p w14:paraId="6980348F" w14:textId="77777777" w:rsidR="005B5610" w:rsidRDefault="00437885" w:rsidP="00F75B8A">
            <w:pPr>
              <w:jc w:val="center"/>
            </w:pPr>
            <w:r>
              <w:t>115 0</w:t>
            </w:r>
            <w:r w:rsidR="0013014E">
              <w:t>00</w:t>
            </w:r>
            <w:r w:rsidR="005B5610">
              <w:t xml:space="preserve"> kWh</w:t>
            </w:r>
          </w:p>
        </w:tc>
        <w:tc>
          <w:tcPr>
            <w:tcW w:w="1417" w:type="dxa"/>
          </w:tcPr>
          <w:p w14:paraId="766D36BA" w14:textId="77777777" w:rsidR="005B5610" w:rsidRDefault="005B5610" w:rsidP="00F75B8A">
            <w:pPr>
              <w:jc w:val="center"/>
            </w:pPr>
          </w:p>
        </w:tc>
        <w:tc>
          <w:tcPr>
            <w:tcW w:w="993" w:type="dxa"/>
          </w:tcPr>
          <w:p w14:paraId="56D9632C" w14:textId="77777777" w:rsidR="005B5610" w:rsidRDefault="005B5610" w:rsidP="00F75B8A">
            <w:pPr>
              <w:jc w:val="center"/>
            </w:pPr>
          </w:p>
        </w:tc>
        <w:tc>
          <w:tcPr>
            <w:tcW w:w="1134" w:type="dxa"/>
          </w:tcPr>
          <w:p w14:paraId="6CBE7483" w14:textId="77777777" w:rsidR="005B5610" w:rsidRDefault="005B5610" w:rsidP="00F75B8A">
            <w:pPr>
              <w:jc w:val="center"/>
            </w:pPr>
          </w:p>
        </w:tc>
        <w:tc>
          <w:tcPr>
            <w:tcW w:w="1099" w:type="dxa"/>
          </w:tcPr>
          <w:p w14:paraId="6188A426" w14:textId="77777777" w:rsidR="005B5610" w:rsidRDefault="005B5610" w:rsidP="00F75B8A">
            <w:pPr>
              <w:jc w:val="center"/>
            </w:pPr>
          </w:p>
        </w:tc>
      </w:tr>
      <w:tr w:rsidR="005B5610" w14:paraId="09819D41" w14:textId="77777777" w:rsidTr="005B5610">
        <w:tc>
          <w:tcPr>
            <w:tcW w:w="906" w:type="dxa"/>
            <w:vMerge/>
          </w:tcPr>
          <w:p w14:paraId="0439BF19" w14:textId="77777777" w:rsidR="005B5610" w:rsidRDefault="005B5610" w:rsidP="00F75B8A">
            <w:pPr>
              <w:jc w:val="center"/>
            </w:pPr>
          </w:p>
        </w:tc>
        <w:tc>
          <w:tcPr>
            <w:tcW w:w="1499" w:type="dxa"/>
            <w:vMerge w:val="restart"/>
          </w:tcPr>
          <w:p w14:paraId="3664D94E" w14:textId="77777777" w:rsidR="005B5610" w:rsidRDefault="005B5610" w:rsidP="00F75B8A">
            <w:pPr>
              <w:jc w:val="center"/>
            </w:pPr>
            <w:r>
              <w:t>Dystrybucja</w:t>
            </w:r>
          </w:p>
        </w:tc>
        <w:tc>
          <w:tcPr>
            <w:tcW w:w="4111" w:type="dxa"/>
          </w:tcPr>
          <w:p w14:paraId="55F15A27" w14:textId="77777777" w:rsidR="005B5610" w:rsidRDefault="005B5610" w:rsidP="00F75B8A">
            <w:pPr>
              <w:jc w:val="center"/>
            </w:pPr>
            <w:r>
              <w:t xml:space="preserve">Składnik zmienny stawki sieciowej +stawka jakościowa </w:t>
            </w:r>
            <w:r w:rsidR="009A75A2">
              <w:t xml:space="preserve">+ opłata OZE </w:t>
            </w:r>
            <w:r>
              <w:t>[zł/kWh]</w:t>
            </w:r>
            <w:r w:rsidR="00F7591D">
              <w:t xml:space="preserve"> + </w:t>
            </w:r>
            <w:r w:rsidR="00F7591D" w:rsidRPr="00F7591D">
              <w:t>opłata kogeneracyjna [zł/kWh]</w:t>
            </w:r>
          </w:p>
        </w:tc>
        <w:tc>
          <w:tcPr>
            <w:tcW w:w="1417" w:type="dxa"/>
          </w:tcPr>
          <w:p w14:paraId="271C7BB0" w14:textId="77777777" w:rsidR="005B5610" w:rsidRDefault="00847483" w:rsidP="00F75B8A">
            <w:pPr>
              <w:jc w:val="center"/>
            </w:pPr>
            <w:r>
              <w:t>Całodobowy</w:t>
            </w:r>
          </w:p>
        </w:tc>
        <w:tc>
          <w:tcPr>
            <w:tcW w:w="1418" w:type="dxa"/>
          </w:tcPr>
          <w:p w14:paraId="0AC1C989" w14:textId="77777777" w:rsidR="005B5610" w:rsidRDefault="00437885" w:rsidP="00F75B8A">
            <w:pPr>
              <w:jc w:val="center"/>
            </w:pPr>
            <w:r>
              <w:t>115 0</w:t>
            </w:r>
            <w:r w:rsidR="0013014E">
              <w:t>00</w:t>
            </w:r>
            <w:r w:rsidR="005B5610">
              <w:t xml:space="preserve"> kWh</w:t>
            </w:r>
          </w:p>
        </w:tc>
        <w:tc>
          <w:tcPr>
            <w:tcW w:w="1417" w:type="dxa"/>
          </w:tcPr>
          <w:p w14:paraId="475D41E5" w14:textId="77777777" w:rsidR="005B5610" w:rsidRDefault="005B5610" w:rsidP="00F75B8A">
            <w:pPr>
              <w:jc w:val="center"/>
            </w:pPr>
          </w:p>
        </w:tc>
        <w:tc>
          <w:tcPr>
            <w:tcW w:w="993" w:type="dxa"/>
          </w:tcPr>
          <w:p w14:paraId="5FB5BFB6" w14:textId="77777777" w:rsidR="005B5610" w:rsidRDefault="005B5610" w:rsidP="00F75B8A">
            <w:pPr>
              <w:jc w:val="center"/>
            </w:pPr>
          </w:p>
        </w:tc>
        <w:tc>
          <w:tcPr>
            <w:tcW w:w="1134" w:type="dxa"/>
          </w:tcPr>
          <w:p w14:paraId="5A889AEF" w14:textId="77777777" w:rsidR="005B5610" w:rsidRDefault="005B5610" w:rsidP="00F75B8A">
            <w:pPr>
              <w:jc w:val="center"/>
            </w:pPr>
          </w:p>
        </w:tc>
        <w:tc>
          <w:tcPr>
            <w:tcW w:w="1099" w:type="dxa"/>
          </w:tcPr>
          <w:p w14:paraId="45AC994B" w14:textId="77777777" w:rsidR="005B5610" w:rsidRDefault="005B5610" w:rsidP="00F75B8A">
            <w:pPr>
              <w:jc w:val="center"/>
            </w:pPr>
          </w:p>
        </w:tc>
      </w:tr>
      <w:tr w:rsidR="005B5610" w14:paraId="71D13AEB" w14:textId="77777777" w:rsidTr="005B5610">
        <w:tc>
          <w:tcPr>
            <w:tcW w:w="906" w:type="dxa"/>
            <w:vMerge/>
          </w:tcPr>
          <w:p w14:paraId="4C7A7345" w14:textId="77777777" w:rsidR="005B5610" w:rsidRDefault="005B5610" w:rsidP="00F75B8A">
            <w:pPr>
              <w:jc w:val="center"/>
            </w:pPr>
          </w:p>
        </w:tc>
        <w:tc>
          <w:tcPr>
            <w:tcW w:w="1499" w:type="dxa"/>
            <w:vMerge/>
          </w:tcPr>
          <w:p w14:paraId="10A501CD" w14:textId="77777777" w:rsidR="005B5610" w:rsidRDefault="005B5610" w:rsidP="00F75B8A">
            <w:pPr>
              <w:jc w:val="center"/>
            </w:pPr>
          </w:p>
        </w:tc>
        <w:tc>
          <w:tcPr>
            <w:tcW w:w="4111" w:type="dxa"/>
          </w:tcPr>
          <w:p w14:paraId="2542BFE2" w14:textId="77777777" w:rsidR="005B5610" w:rsidRDefault="005B5610" w:rsidP="00F75B8A">
            <w:pPr>
              <w:jc w:val="center"/>
            </w:pPr>
            <w:r>
              <w:t>Składnik stały stawki sieciowej [zł/kW m-c]</w:t>
            </w:r>
          </w:p>
        </w:tc>
        <w:tc>
          <w:tcPr>
            <w:tcW w:w="1417" w:type="dxa"/>
          </w:tcPr>
          <w:p w14:paraId="0CC8139A" w14:textId="77777777" w:rsidR="005B5610" w:rsidRDefault="005B5610" w:rsidP="00F75B8A">
            <w:pPr>
              <w:jc w:val="center"/>
            </w:pPr>
          </w:p>
        </w:tc>
        <w:tc>
          <w:tcPr>
            <w:tcW w:w="1418" w:type="dxa"/>
          </w:tcPr>
          <w:p w14:paraId="72A4ADE5" w14:textId="77777777" w:rsidR="005B5610" w:rsidRDefault="00437885" w:rsidP="00F75B8A">
            <w:pPr>
              <w:jc w:val="center"/>
            </w:pPr>
            <w:r>
              <w:t>65</w:t>
            </w:r>
            <w:r w:rsidR="005B5610">
              <w:t xml:space="preserve"> kW x 12</w:t>
            </w:r>
          </w:p>
        </w:tc>
        <w:tc>
          <w:tcPr>
            <w:tcW w:w="1417" w:type="dxa"/>
          </w:tcPr>
          <w:p w14:paraId="32B017D0" w14:textId="77777777" w:rsidR="005B5610" w:rsidRDefault="005B5610" w:rsidP="00F75B8A">
            <w:pPr>
              <w:jc w:val="center"/>
            </w:pPr>
          </w:p>
        </w:tc>
        <w:tc>
          <w:tcPr>
            <w:tcW w:w="993" w:type="dxa"/>
          </w:tcPr>
          <w:p w14:paraId="288E5683" w14:textId="77777777" w:rsidR="005B5610" w:rsidRDefault="005B5610" w:rsidP="00F75B8A">
            <w:pPr>
              <w:jc w:val="center"/>
            </w:pPr>
          </w:p>
        </w:tc>
        <w:tc>
          <w:tcPr>
            <w:tcW w:w="1134" w:type="dxa"/>
          </w:tcPr>
          <w:p w14:paraId="7799B228" w14:textId="77777777" w:rsidR="005B5610" w:rsidRDefault="005B5610" w:rsidP="00F75B8A">
            <w:pPr>
              <w:jc w:val="center"/>
            </w:pPr>
          </w:p>
        </w:tc>
        <w:tc>
          <w:tcPr>
            <w:tcW w:w="1099" w:type="dxa"/>
          </w:tcPr>
          <w:p w14:paraId="5E54AF2D" w14:textId="77777777" w:rsidR="005B5610" w:rsidRDefault="005B5610" w:rsidP="00F75B8A">
            <w:pPr>
              <w:jc w:val="center"/>
            </w:pPr>
          </w:p>
        </w:tc>
      </w:tr>
      <w:tr w:rsidR="005B5610" w14:paraId="4DEE043B" w14:textId="77777777" w:rsidTr="00650F29">
        <w:tc>
          <w:tcPr>
            <w:tcW w:w="906" w:type="dxa"/>
            <w:vMerge/>
          </w:tcPr>
          <w:p w14:paraId="02CE46F4" w14:textId="77777777" w:rsidR="005B5610" w:rsidRDefault="005B5610" w:rsidP="00F75B8A">
            <w:pPr>
              <w:jc w:val="center"/>
            </w:pPr>
          </w:p>
        </w:tc>
        <w:tc>
          <w:tcPr>
            <w:tcW w:w="1499" w:type="dxa"/>
            <w:vMerge/>
          </w:tcPr>
          <w:p w14:paraId="3E84C29A" w14:textId="77777777" w:rsidR="005B5610" w:rsidRDefault="005B5610" w:rsidP="00F75B8A">
            <w:pPr>
              <w:jc w:val="center"/>
            </w:pPr>
          </w:p>
        </w:tc>
        <w:tc>
          <w:tcPr>
            <w:tcW w:w="4111" w:type="dxa"/>
          </w:tcPr>
          <w:p w14:paraId="062A5E20" w14:textId="77777777" w:rsidR="005B5610" w:rsidRDefault="005B5610" w:rsidP="00F75B8A">
            <w:pPr>
              <w:jc w:val="center"/>
            </w:pPr>
            <w:r>
              <w:t>Opłata przejściowa [zł/kW m-c]</w:t>
            </w:r>
          </w:p>
        </w:tc>
        <w:tc>
          <w:tcPr>
            <w:tcW w:w="1417" w:type="dxa"/>
          </w:tcPr>
          <w:p w14:paraId="2269A361" w14:textId="77777777" w:rsidR="005B5610" w:rsidRDefault="005B5610" w:rsidP="00F75B8A">
            <w:pPr>
              <w:jc w:val="center"/>
            </w:pPr>
          </w:p>
        </w:tc>
        <w:tc>
          <w:tcPr>
            <w:tcW w:w="1418" w:type="dxa"/>
          </w:tcPr>
          <w:p w14:paraId="49AD8B17" w14:textId="77777777" w:rsidR="005B5610" w:rsidRDefault="00437885" w:rsidP="00F75B8A">
            <w:pPr>
              <w:jc w:val="center"/>
            </w:pPr>
            <w:r>
              <w:t>65</w:t>
            </w:r>
            <w:r w:rsidR="005B5610">
              <w:t xml:space="preserve"> kW x 12</w:t>
            </w:r>
          </w:p>
        </w:tc>
        <w:tc>
          <w:tcPr>
            <w:tcW w:w="1417" w:type="dxa"/>
          </w:tcPr>
          <w:p w14:paraId="21BDDCCE" w14:textId="77777777" w:rsidR="005B5610" w:rsidRDefault="005B5610" w:rsidP="00F75B8A">
            <w:pPr>
              <w:jc w:val="center"/>
            </w:pPr>
          </w:p>
        </w:tc>
        <w:tc>
          <w:tcPr>
            <w:tcW w:w="993" w:type="dxa"/>
          </w:tcPr>
          <w:p w14:paraId="0BCC9073" w14:textId="77777777" w:rsidR="005B5610" w:rsidRDefault="005B5610" w:rsidP="00F75B8A">
            <w:pPr>
              <w:jc w:val="center"/>
            </w:pPr>
          </w:p>
        </w:tc>
        <w:tc>
          <w:tcPr>
            <w:tcW w:w="1134" w:type="dxa"/>
          </w:tcPr>
          <w:p w14:paraId="41CE3570" w14:textId="77777777" w:rsidR="005B5610" w:rsidRDefault="005B5610" w:rsidP="00F75B8A">
            <w:pPr>
              <w:jc w:val="center"/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EE4E33B" w14:textId="77777777" w:rsidR="005B5610" w:rsidRDefault="005B5610" w:rsidP="00F75B8A">
            <w:pPr>
              <w:jc w:val="center"/>
            </w:pPr>
          </w:p>
        </w:tc>
      </w:tr>
      <w:tr w:rsidR="005B5610" w14:paraId="2FA20598" w14:textId="77777777" w:rsidTr="00650F29">
        <w:tc>
          <w:tcPr>
            <w:tcW w:w="906" w:type="dxa"/>
            <w:vMerge/>
          </w:tcPr>
          <w:p w14:paraId="3F25354F" w14:textId="77777777" w:rsidR="005B5610" w:rsidRDefault="005B5610" w:rsidP="009216CF">
            <w:pPr>
              <w:jc w:val="center"/>
            </w:pPr>
          </w:p>
        </w:tc>
        <w:tc>
          <w:tcPr>
            <w:tcW w:w="1499" w:type="dxa"/>
            <w:vMerge/>
          </w:tcPr>
          <w:p w14:paraId="117AE46E" w14:textId="77777777" w:rsidR="005B5610" w:rsidRDefault="005B5610" w:rsidP="009216CF">
            <w:pPr>
              <w:jc w:val="center"/>
            </w:pPr>
          </w:p>
        </w:tc>
        <w:tc>
          <w:tcPr>
            <w:tcW w:w="4111" w:type="dxa"/>
          </w:tcPr>
          <w:p w14:paraId="329A0370" w14:textId="77777777" w:rsidR="005B5610" w:rsidRDefault="005B5610" w:rsidP="009216CF">
            <w:pPr>
              <w:jc w:val="center"/>
            </w:pPr>
            <w:r>
              <w:t>Opłata abonamentowa [zł/m-c]</w:t>
            </w:r>
          </w:p>
        </w:tc>
        <w:tc>
          <w:tcPr>
            <w:tcW w:w="1417" w:type="dxa"/>
          </w:tcPr>
          <w:p w14:paraId="5982B15C" w14:textId="77777777" w:rsidR="005B5610" w:rsidRDefault="005B5610" w:rsidP="009216CF">
            <w:pPr>
              <w:jc w:val="center"/>
            </w:pPr>
          </w:p>
        </w:tc>
        <w:tc>
          <w:tcPr>
            <w:tcW w:w="1418" w:type="dxa"/>
          </w:tcPr>
          <w:p w14:paraId="05DAEFD1" w14:textId="77777777" w:rsidR="005B5610" w:rsidRDefault="00437885" w:rsidP="009216CF">
            <w:pPr>
              <w:jc w:val="center"/>
            </w:pPr>
            <w:r>
              <w:t>1</w:t>
            </w:r>
            <w:r w:rsidR="005B5610">
              <w:t>x12</w:t>
            </w:r>
          </w:p>
        </w:tc>
        <w:tc>
          <w:tcPr>
            <w:tcW w:w="1417" w:type="dxa"/>
          </w:tcPr>
          <w:p w14:paraId="3B2ECCCA" w14:textId="77777777" w:rsidR="005B5610" w:rsidRDefault="005B5610" w:rsidP="009216CF">
            <w:pPr>
              <w:jc w:val="center"/>
            </w:pPr>
          </w:p>
        </w:tc>
        <w:tc>
          <w:tcPr>
            <w:tcW w:w="993" w:type="dxa"/>
          </w:tcPr>
          <w:p w14:paraId="0D732D24" w14:textId="77777777" w:rsidR="005B5610" w:rsidRDefault="005B5610" w:rsidP="009216CF">
            <w:pPr>
              <w:jc w:val="center"/>
            </w:pPr>
          </w:p>
        </w:tc>
        <w:tc>
          <w:tcPr>
            <w:tcW w:w="1134" w:type="dxa"/>
          </w:tcPr>
          <w:p w14:paraId="169763B2" w14:textId="77777777" w:rsidR="005B5610" w:rsidRDefault="005B5610" w:rsidP="009216CF">
            <w:pPr>
              <w:jc w:val="center"/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48D85E2F" w14:textId="77777777" w:rsidR="005B5610" w:rsidRDefault="005B5610" w:rsidP="009216CF">
            <w:pPr>
              <w:jc w:val="center"/>
            </w:pPr>
          </w:p>
        </w:tc>
      </w:tr>
    </w:tbl>
    <w:p w14:paraId="75BD6DDC" w14:textId="77777777" w:rsidR="00C60D6B" w:rsidRDefault="00A66B12">
      <w:r>
        <w:t xml:space="preserve"> </w:t>
      </w:r>
    </w:p>
    <w:p w14:paraId="7F2C825C" w14:textId="77777777" w:rsidR="00831514" w:rsidRDefault="00831514"/>
    <w:p w14:paraId="699203EC" w14:textId="77777777" w:rsidR="00831514" w:rsidRDefault="00831514"/>
    <w:p w14:paraId="21AD625B" w14:textId="77777777" w:rsidR="00831514" w:rsidRDefault="00831514"/>
    <w:p w14:paraId="13A30CEF" w14:textId="77777777" w:rsidR="00831514" w:rsidRDefault="00831514"/>
    <w:p w14:paraId="7133F86D" w14:textId="77777777" w:rsidR="00831514" w:rsidRDefault="00831514"/>
    <w:p w14:paraId="71CE5200" w14:textId="77777777" w:rsidR="00831514" w:rsidRDefault="00831514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"/>
        <w:gridCol w:w="1499"/>
        <w:gridCol w:w="4111"/>
        <w:gridCol w:w="1417"/>
        <w:gridCol w:w="1418"/>
        <w:gridCol w:w="1417"/>
        <w:gridCol w:w="993"/>
        <w:gridCol w:w="1137"/>
        <w:gridCol w:w="1099"/>
      </w:tblGrid>
      <w:tr w:rsidR="00831514" w14:paraId="0232D371" w14:textId="77777777" w:rsidTr="004141D1">
        <w:tc>
          <w:tcPr>
            <w:tcW w:w="906" w:type="dxa"/>
          </w:tcPr>
          <w:p w14:paraId="132CB321" w14:textId="77777777" w:rsidR="00831514" w:rsidRDefault="00831514" w:rsidP="004141D1">
            <w:pPr>
              <w:jc w:val="center"/>
            </w:pPr>
            <w:r>
              <w:t>Miejsce poboru energii</w:t>
            </w:r>
          </w:p>
        </w:tc>
        <w:tc>
          <w:tcPr>
            <w:tcW w:w="1499" w:type="dxa"/>
          </w:tcPr>
          <w:p w14:paraId="34E0A679" w14:textId="77777777" w:rsidR="00831514" w:rsidRDefault="00831514" w:rsidP="004141D1">
            <w:pPr>
              <w:jc w:val="center"/>
            </w:pPr>
          </w:p>
        </w:tc>
        <w:tc>
          <w:tcPr>
            <w:tcW w:w="4111" w:type="dxa"/>
          </w:tcPr>
          <w:p w14:paraId="295F2D40" w14:textId="77777777" w:rsidR="00831514" w:rsidRDefault="00831514" w:rsidP="004141D1">
            <w:pPr>
              <w:jc w:val="center"/>
            </w:pPr>
            <w:r>
              <w:t>Opis składniki opat</w:t>
            </w:r>
          </w:p>
        </w:tc>
        <w:tc>
          <w:tcPr>
            <w:tcW w:w="1417" w:type="dxa"/>
          </w:tcPr>
          <w:p w14:paraId="4357BA0E" w14:textId="77777777" w:rsidR="00831514" w:rsidRDefault="00831514" w:rsidP="004141D1">
            <w:pPr>
              <w:jc w:val="center"/>
            </w:pPr>
            <w:proofErr w:type="gramStart"/>
            <w:r>
              <w:t>Strefy  doby</w:t>
            </w:r>
            <w:proofErr w:type="gramEnd"/>
            <w:r>
              <w:t xml:space="preserve">  </w:t>
            </w:r>
          </w:p>
        </w:tc>
        <w:tc>
          <w:tcPr>
            <w:tcW w:w="1418" w:type="dxa"/>
          </w:tcPr>
          <w:p w14:paraId="178981B5" w14:textId="77777777" w:rsidR="00831514" w:rsidRDefault="00831514" w:rsidP="004141D1">
            <w:pPr>
              <w:jc w:val="center"/>
            </w:pPr>
            <w:r>
              <w:t xml:space="preserve">Ilość za 12 miesięcy </w:t>
            </w:r>
          </w:p>
        </w:tc>
        <w:tc>
          <w:tcPr>
            <w:tcW w:w="1417" w:type="dxa"/>
          </w:tcPr>
          <w:p w14:paraId="1141AF55" w14:textId="77777777" w:rsidR="00831514" w:rsidRDefault="00831514" w:rsidP="004141D1">
            <w:pPr>
              <w:jc w:val="center"/>
            </w:pPr>
            <w:r>
              <w:t>Cena jednostkowa netto [zł]</w:t>
            </w:r>
          </w:p>
        </w:tc>
        <w:tc>
          <w:tcPr>
            <w:tcW w:w="993" w:type="dxa"/>
          </w:tcPr>
          <w:p w14:paraId="1FF01AA9" w14:textId="77777777" w:rsidR="00831514" w:rsidRDefault="00831514" w:rsidP="004141D1">
            <w:pPr>
              <w:jc w:val="center"/>
            </w:pPr>
            <w:r>
              <w:t>Wartość netto[zł]</w:t>
            </w:r>
          </w:p>
        </w:tc>
        <w:tc>
          <w:tcPr>
            <w:tcW w:w="1134" w:type="dxa"/>
          </w:tcPr>
          <w:p w14:paraId="593B8382" w14:textId="77777777" w:rsidR="00831514" w:rsidRDefault="00831514" w:rsidP="004141D1">
            <w:pPr>
              <w:jc w:val="center"/>
            </w:pPr>
            <w:r>
              <w:t xml:space="preserve">Stawka VAT 23% </w:t>
            </w:r>
          </w:p>
        </w:tc>
        <w:tc>
          <w:tcPr>
            <w:tcW w:w="1099" w:type="dxa"/>
          </w:tcPr>
          <w:p w14:paraId="5B310251" w14:textId="77777777" w:rsidR="00831514" w:rsidRDefault="00831514" w:rsidP="004141D1">
            <w:pPr>
              <w:jc w:val="center"/>
            </w:pPr>
            <w:r>
              <w:t>Wartość brutto [zł]</w:t>
            </w:r>
          </w:p>
        </w:tc>
      </w:tr>
      <w:tr w:rsidR="00831514" w14:paraId="719DF2CC" w14:textId="77777777" w:rsidTr="004141D1">
        <w:tc>
          <w:tcPr>
            <w:tcW w:w="906" w:type="dxa"/>
          </w:tcPr>
          <w:p w14:paraId="72E64CBF" w14:textId="77777777" w:rsidR="00831514" w:rsidRDefault="00831514" w:rsidP="004141D1">
            <w:pPr>
              <w:jc w:val="center"/>
            </w:pPr>
            <w:r>
              <w:t>1</w:t>
            </w:r>
          </w:p>
        </w:tc>
        <w:tc>
          <w:tcPr>
            <w:tcW w:w="1499" w:type="dxa"/>
          </w:tcPr>
          <w:p w14:paraId="081B2C29" w14:textId="77777777" w:rsidR="00831514" w:rsidRDefault="00831514" w:rsidP="004141D1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14:paraId="1579D32D" w14:textId="77777777" w:rsidR="00831514" w:rsidRDefault="00831514" w:rsidP="004141D1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7DA71440" w14:textId="77777777" w:rsidR="00831514" w:rsidRDefault="00831514" w:rsidP="004141D1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0DC0D037" w14:textId="77777777" w:rsidR="00831514" w:rsidRDefault="00831514" w:rsidP="004141D1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39009649" w14:textId="77777777" w:rsidR="00831514" w:rsidRDefault="00831514" w:rsidP="004141D1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14:paraId="66925339" w14:textId="77777777" w:rsidR="00831514" w:rsidRDefault="00831514" w:rsidP="004141D1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168F9058" w14:textId="77777777" w:rsidR="00831514" w:rsidRDefault="00831514" w:rsidP="004141D1">
            <w:pPr>
              <w:jc w:val="center"/>
            </w:pPr>
            <w:r>
              <w:t>8</w:t>
            </w:r>
          </w:p>
        </w:tc>
        <w:tc>
          <w:tcPr>
            <w:tcW w:w="1099" w:type="dxa"/>
          </w:tcPr>
          <w:p w14:paraId="1CA14342" w14:textId="77777777" w:rsidR="00831514" w:rsidRDefault="00831514" w:rsidP="004141D1">
            <w:pPr>
              <w:jc w:val="center"/>
            </w:pPr>
            <w:r>
              <w:t>9</w:t>
            </w:r>
          </w:p>
        </w:tc>
      </w:tr>
      <w:tr w:rsidR="0021166F" w:rsidRPr="005B5610" w14:paraId="4C60679C" w14:textId="77777777" w:rsidTr="004141D1">
        <w:tc>
          <w:tcPr>
            <w:tcW w:w="13994" w:type="dxa"/>
            <w:gridSpan w:val="9"/>
          </w:tcPr>
          <w:p w14:paraId="53786250" w14:textId="77777777" w:rsidR="0021166F" w:rsidRPr="005B5610" w:rsidRDefault="0021166F" w:rsidP="004141D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Grupa Taryfowa G</w:t>
            </w:r>
            <w:r w:rsidRPr="005B5610">
              <w:rPr>
                <w:b/>
              </w:rPr>
              <w:t xml:space="preserve"> 11</w:t>
            </w:r>
          </w:p>
        </w:tc>
      </w:tr>
      <w:tr w:rsidR="0021166F" w14:paraId="310C04BB" w14:textId="77777777" w:rsidTr="004141D1">
        <w:tc>
          <w:tcPr>
            <w:tcW w:w="906" w:type="dxa"/>
            <w:vMerge w:val="restart"/>
            <w:textDirection w:val="btLr"/>
          </w:tcPr>
          <w:p w14:paraId="2973AFA1" w14:textId="77777777" w:rsidR="0021166F" w:rsidRPr="00A409AC" w:rsidRDefault="0021166F" w:rsidP="004141D1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biekty  Budowlane</w:t>
            </w:r>
            <w:proofErr w:type="gramEnd"/>
            <w:r>
              <w:rPr>
                <w:sz w:val="20"/>
                <w:szCs w:val="20"/>
              </w:rPr>
              <w:t xml:space="preserve"> –były Dom Dziecka Nr 1 w Zwierzyńcu  ul. Rózin</w:t>
            </w:r>
          </w:p>
        </w:tc>
        <w:tc>
          <w:tcPr>
            <w:tcW w:w="1499" w:type="dxa"/>
          </w:tcPr>
          <w:p w14:paraId="562572CD" w14:textId="77777777" w:rsidR="0021166F" w:rsidRDefault="0021166F" w:rsidP="004141D1">
            <w:pPr>
              <w:jc w:val="center"/>
            </w:pPr>
            <w:r>
              <w:t>Sprzedaż</w:t>
            </w:r>
          </w:p>
        </w:tc>
        <w:tc>
          <w:tcPr>
            <w:tcW w:w="4111" w:type="dxa"/>
          </w:tcPr>
          <w:p w14:paraId="75B20EF7" w14:textId="77777777" w:rsidR="0021166F" w:rsidRDefault="0021166F" w:rsidP="004141D1">
            <w:pPr>
              <w:jc w:val="center"/>
            </w:pPr>
            <w:r>
              <w:t xml:space="preserve">Cena energii </w:t>
            </w:r>
            <w:proofErr w:type="gramStart"/>
            <w:r>
              <w:t>elektrycznej  (</w:t>
            </w:r>
            <w:proofErr w:type="gramEnd"/>
            <w:r>
              <w:t>z opłatami handlowymi) [zł/kWh]</w:t>
            </w:r>
          </w:p>
        </w:tc>
        <w:tc>
          <w:tcPr>
            <w:tcW w:w="1417" w:type="dxa"/>
          </w:tcPr>
          <w:p w14:paraId="4AF51A88" w14:textId="77777777" w:rsidR="0021166F" w:rsidRDefault="0021166F" w:rsidP="004141D1">
            <w:pPr>
              <w:jc w:val="center"/>
            </w:pPr>
            <w:r>
              <w:t xml:space="preserve">Całodobowa </w:t>
            </w:r>
          </w:p>
        </w:tc>
        <w:tc>
          <w:tcPr>
            <w:tcW w:w="1418" w:type="dxa"/>
          </w:tcPr>
          <w:p w14:paraId="3807B68A" w14:textId="2758BBF0" w:rsidR="0021166F" w:rsidRDefault="0021166F" w:rsidP="004141D1">
            <w:pPr>
              <w:jc w:val="center"/>
            </w:pPr>
            <w:r>
              <w:t>5</w:t>
            </w:r>
            <w:r w:rsidR="00D73DAF">
              <w:t xml:space="preserve"> </w:t>
            </w:r>
            <w:r>
              <w:t>900 kWh</w:t>
            </w:r>
          </w:p>
        </w:tc>
        <w:tc>
          <w:tcPr>
            <w:tcW w:w="1417" w:type="dxa"/>
          </w:tcPr>
          <w:p w14:paraId="1AF28B86" w14:textId="77777777" w:rsidR="0021166F" w:rsidRDefault="0021166F" w:rsidP="004141D1">
            <w:pPr>
              <w:jc w:val="center"/>
            </w:pPr>
          </w:p>
        </w:tc>
        <w:tc>
          <w:tcPr>
            <w:tcW w:w="993" w:type="dxa"/>
          </w:tcPr>
          <w:p w14:paraId="65DF60C7" w14:textId="77777777" w:rsidR="0021166F" w:rsidRDefault="0021166F" w:rsidP="004141D1">
            <w:pPr>
              <w:jc w:val="center"/>
            </w:pPr>
          </w:p>
        </w:tc>
        <w:tc>
          <w:tcPr>
            <w:tcW w:w="1134" w:type="dxa"/>
          </w:tcPr>
          <w:p w14:paraId="4590AEF9" w14:textId="77777777" w:rsidR="0021166F" w:rsidRDefault="0021166F" w:rsidP="004141D1">
            <w:pPr>
              <w:jc w:val="center"/>
            </w:pPr>
          </w:p>
        </w:tc>
        <w:tc>
          <w:tcPr>
            <w:tcW w:w="1099" w:type="dxa"/>
          </w:tcPr>
          <w:p w14:paraId="5A9569E3" w14:textId="77777777" w:rsidR="0021166F" w:rsidRDefault="0021166F" w:rsidP="004141D1">
            <w:pPr>
              <w:jc w:val="center"/>
            </w:pPr>
          </w:p>
        </w:tc>
      </w:tr>
      <w:tr w:rsidR="0021166F" w14:paraId="02D34AF3" w14:textId="77777777" w:rsidTr="004141D1">
        <w:tc>
          <w:tcPr>
            <w:tcW w:w="906" w:type="dxa"/>
            <w:vMerge/>
          </w:tcPr>
          <w:p w14:paraId="351E368D" w14:textId="77777777" w:rsidR="0021166F" w:rsidRDefault="0021166F" w:rsidP="004141D1">
            <w:pPr>
              <w:jc w:val="center"/>
            </w:pPr>
          </w:p>
        </w:tc>
        <w:tc>
          <w:tcPr>
            <w:tcW w:w="1499" w:type="dxa"/>
            <w:vMerge w:val="restart"/>
          </w:tcPr>
          <w:p w14:paraId="631F9709" w14:textId="77777777" w:rsidR="0021166F" w:rsidRDefault="0021166F" w:rsidP="004141D1">
            <w:pPr>
              <w:jc w:val="center"/>
            </w:pPr>
            <w:r>
              <w:t xml:space="preserve">Dystrybucja </w:t>
            </w:r>
          </w:p>
        </w:tc>
        <w:tc>
          <w:tcPr>
            <w:tcW w:w="4111" w:type="dxa"/>
          </w:tcPr>
          <w:p w14:paraId="4DF22FFA" w14:textId="77777777" w:rsidR="0021166F" w:rsidRDefault="0021166F" w:rsidP="004141D1">
            <w:pPr>
              <w:jc w:val="center"/>
            </w:pPr>
            <w:r>
              <w:t>Składnik zmienny stawki sieciowej + stawka jakościowa + opłata OZE [zł/kWh] + opłata kogeneracyjna [zł/kWh]</w:t>
            </w:r>
          </w:p>
        </w:tc>
        <w:tc>
          <w:tcPr>
            <w:tcW w:w="1417" w:type="dxa"/>
          </w:tcPr>
          <w:p w14:paraId="5F275F63" w14:textId="77777777" w:rsidR="0021166F" w:rsidRDefault="0021166F" w:rsidP="004141D1">
            <w:pPr>
              <w:jc w:val="center"/>
            </w:pPr>
            <w:r>
              <w:t xml:space="preserve">Całodobowy </w:t>
            </w:r>
          </w:p>
        </w:tc>
        <w:tc>
          <w:tcPr>
            <w:tcW w:w="1418" w:type="dxa"/>
          </w:tcPr>
          <w:p w14:paraId="04834371" w14:textId="146D4A2F" w:rsidR="0021166F" w:rsidRDefault="0021166F" w:rsidP="004141D1">
            <w:pPr>
              <w:jc w:val="center"/>
            </w:pPr>
            <w:r>
              <w:t>5</w:t>
            </w:r>
            <w:r w:rsidR="00D73DAF">
              <w:t xml:space="preserve"> </w:t>
            </w:r>
            <w:r>
              <w:t>900 kWh</w:t>
            </w:r>
          </w:p>
        </w:tc>
        <w:tc>
          <w:tcPr>
            <w:tcW w:w="1417" w:type="dxa"/>
          </w:tcPr>
          <w:p w14:paraId="3ABEFDCC" w14:textId="77777777" w:rsidR="0021166F" w:rsidRDefault="0021166F" w:rsidP="004141D1">
            <w:pPr>
              <w:jc w:val="center"/>
            </w:pPr>
          </w:p>
        </w:tc>
        <w:tc>
          <w:tcPr>
            <w:tcW w:w="993" w:type="dxa"/>
          </w:tcPr>
          <w:p w14:paraId="4C1B5A58" w14:textId="77777777" w:rsidR="0021166F" w:rsidRDefault="0021166F" w:rsidP="004141D1">
            <w:pPr>
              <w:jc w:val="center"/>
            </w:pPr>
          </w:p>
        </w:tc>
        <w:tc>
          <w:tcPr>
            <w:tcW w:w="1134" w:type="dxa"/>
          </w:tcPr>
          <w:p w14:paraId="5065B6A3" w14:textId="77777777" w:rsidR="0021166F" w:rsidRDefault="0021166F" w:rsidP="004141D1">
            <w:pPr>
              <w:jc w:val="center"/>
            </w:pPr>
          </w:p>
        </w:tc>
        <w:tc>
          <w:tcPr>
            <w:tcW w:w="1099" w:type="dxa"/>
          </w:tcPr>
          <w:p w14:paraId="691C6ECB" w14:textId="77777777" w:rsidR="0021166F" w:rsidRDefault="0021166F" w:rsidP="004141D1">
            <w:pPr>
              <w:jc w:val="center"/>
            </w:pPr>
          </w:p>
        </w:tc>
      </w:tr>
      <w:tr w:rsidR="0021166F" w14:paraId="54E07002" w14:textId="77777777" w:rsidTr="004141D1">
        <w:tc>
          <w:tcPr>
            <w:tcW w:w="906" w:type="dxa"/>
            <w:vMerge/>
          </w:tcPr>
          <w:p w14:paraId="7EEF00A6" w14:textId="77777777" w:rsidR="0021166F" w:rsidRDefault="0021166F" w:rsidP="004141D1">
            <w:pPr>
              <w:jc w:val="center"/>
            </w:pPr>
          </w:p>
        </w:tc>
        <w:tc>
          <w:tcPr>
            <w:tcW w:w="1499" w:type="dxa"/>
            <w:vMerge/>
          </w:tcPr>
          <w:p w14:paraId="31F8DF3D" w14:textId="77777777" w:rsidR="0021166F" w:rsidRDefault="0021166F" w:rsidP="004141D1">
            <w:pPr>
              <w:jc w:val="center"/>
            </w:pPr>
          </w:p>
        </w:tc>
        <w:tc>
          <w:tcPr>
            <w:tcW w:w="4111" w:type="dxa"/>
          </w:tcPr>
          <w:p w14:paraId="3398E62D" w14:textId="77777777" w:rsidR="0021166F" w:rsidRDefault="0021166F" w:rsidP="004141D1">
            <w:pPr>
              <w:jc w:val="center"/>
            </w:pPr>
            <w:r>
              <w:t>Składnik stały stawki sieciowej [zł/kW m-c]</w:t>
            </w:r>
          </w:p>
        </w:tc>
        <w:tc>
          <w:tcPr>
            <w:tcW w:w="1417" w:type="dxa"/>
          </w:tcPr>
          <w:p w14:paraId="0BC31CF9" w14:textId="77777777" w:rsidR="0021166F" w:rsidRDefault="0021166F" w:rsidP="004141D1">
            <w:pPr>
              <w:jc w:val="center"/>
            </w:pPr>
          </w:p>
        </w:tc>
        <w:tc>
          <w:tcPr>
            <w:tcW w:w="1418" w:type="dxa"/>
          </w:tcPr>
          <w:p w14:paraId="573B4104" w14:textId="507CE12D" w:rsidR="0021166F" w:rsidRDefault="0021166F" w:rsidP="004141D1">
            <w:pPr>
              <w:jc w:val="center"/>
            </w:pPr>
            <w:r>
              <w:t>64 kW</w:t>
            </w:r>
            <w:r w:rsidR="00D73DAF">
              <w:t xml:space="preserve"> </w:t>
            </w:r>
            <w:r>
              <w:t>x</w:t>
            </w:r>
            <w:r w:rsidR="00D73DAF">
              <w:t xml:space="preserve"> </w:t>
            </w:r>
            <w:r>
              <w:t>12</w:t>
            </w:r>
          </w:p>
        </w:tc>
        <w:tc>
          <w:tcPr>
            <w:tcW w:w="1417" w:type="dxa"/>
          </w:tcPr>
          <w:p w14:paraId="173A1803" w14:textId="77777777" w:rsidR="0021166F" w:rsidRDefault="0021166F" w:rsidP="004141D1">
            <w:pPr>
              <w:jc w:val="center"/>
            </w:pPr>
          </w:p>
        </w:tc>
        <w:tc>
          <w:tcPr>
            <w:tcW w:w="993" w:type="dxa"/>
          </w:tcPr>
          <w:p w14:paraId="2AB7F199" w14:textId="77777777" w:rsidR="0021166F" w:rsidRDefault="0021166F" w:rsidP="004141D1">
            <w:pPr>
              <w:jc w:val="center"/>
            </w:pPr>
          </w:p>
        </w:tc>
        <w:tc>
          <w:tcPr>
            <w:tcW w:w="1134" w:type="dxa"/>
          </w:tcPr>
          <w:p w14:paraId="6DBC517F" w14:textId="77777777" w:rsidR="0021166F" w:rsidRDefault="0021166F" w:rsidP="004141D1">
            <w:pPr>
              <w:jc w:val="center"/>
            </w:pPr>
          </w:p>
        </w:tc>
        <w:tc>
          <w:tcPr>
            <w:tcW w:w="1099" w:type="dxa"/>
          </w:tcPr>
          <w:p w14:paraId="6C8F69F3" w14:textId="77777777" w:rsidR="0021166F" w:rsidRDefault="0021166F" w:rsidP="004141D1">
            <w:pPr>
              <w:jc w:val="center"/>
            </w:pPr>
          </w:p>
        </w:tc>
      </w:tr>
      <w:tr w:rsidR="0021166F" w14:paraId="4695AB2E" w14:textId="77777777" w:rsidTr="004141D1">
        <w:tc>
          <w:tcPr>
            <w:tcW w:w="906" w:type="dxa"/>
            <w:vMerge/>
          </w:tcPr>
          <w:p w14:paraId="4135E9BF" w14:textId="77777777" w:rsidR="0021166F" w:rsidRDefault="0021166F" w:rsidP="004141D1">
            <w:pPr>
              <w:jc w:val="center"/>
            </w:pPr>
          </w:p>
        </w:tc>
        <w:tc>
          <w:tcPr>
            <w:tcW w:w="1499" w:type="dxa"/>
            <w:vMerge/>
          </w:tcPr>
          <w:p w14:paraId="4C55293D" w14:textId="77777777" w:rsidR="0021166F" w:rsidRDefault="0021166F" w:rsidP="004141D1">
            <w:pPr>
              <w:jc w:val="center"/>
            </w:pPr>
          </w:p>
        </w:tc>
        <w:tc>
          <w:tcPr>
            <w:tcW w:w="4111" w:type="dxa"/>
          </w:tcPr>
          <w:p w14:paraId="7A1BF5BA" w14:textId="77777777" w:rsidR="0021166F" w:rsidRDefault="0021166F" w:rsidP="004141D1">
            <w:pPr>
              <w:jc w:val="center"/>
            </w:pPr>
            <w:r>
              <w:t>Opłata przejściowa [zł/kW m-c]</w:t>
            </w:r>
          </w:p>
        </w:tc>
        <w:tc>
          <w:tcPr>
            <w:tcW w:w="1417" w:type="dxa"/>
          </w:tcPr>
          <w:p w14:paraId="1DAEE858" w14:textId="77777777" w:rsidR="0021166F" w:rsidRDefault="0021166F" w:rsidP="004141D1">
            <w:pPr>
              <w:jc w:val="center"/>
            </w:pPr>
          </w:p>
        </w:tc>
        <w:tc>
          <w:tcPr>
            <w:tcW w:w="1418" w:type="dxa"/>
          </w:tcPr>
          <w:p w14:paraId="5A14308A" w14:textId="1E7B7223" w:rsidR="0021166F" w:rsidRDefault="0021166F" w:rsidP="004141D1">
            <w:pPr>
              <w:jc w:val="center"/>
            </w:pPr>
            <w:r>
              <w:t>64 kW</w:t>
            </w:r>
            <w:r w:rsidR="00D73DAF">
              <w:t xml:space="preserve"> </w:t>
            </w:r>
            <w:r>
              <w:t>x</w:t>
            </w:r>
            <w:r w:rsidR="00D73DAF">
              <w:t xml:space="preserve"> </w:t>
            </w:r>
            <w:r>
              <w:t>12</w:t>
            </w:r>
          </w:p>
        </w:tc>
        <w:tc>
          <w:tcPr>
            <w:tcW w:w="1417" w:type="dxa"/>
          </w:tcPr>
          <w:p w14:paraId="5396FD4A" w14:textId="77777777" w:rsidR="0021166F" w:rsidRDefault="0021166F" w:rsidP="004141D1">
            <w:pPr>
              <w:jc w:val="center"/>
            </w:pPr>
          </w:p>
        </w:tc>
        <w:tc>
          <w:tcPr>
            <w:tcW w:w="993" w:type="dxa"/>
          </w:tcPr>
          <w:p w14:paraId="627FF3F2" w14:textId="77777777" w:rsidR="0021166F" w:rsidRDefault="0021166F" w:rsidP="004141D1">
            <w:pPr>
              <w:jc w:val="center"/>
            </w:pPr>
          </w:p>
        </w:tc>
        <w:tc>
          <w:tcPr>
            <w:tcW w:w="1134" w:type="dxa"/>
          </w:tcPr>
          <w:p w14:paraId="61BE729D" w14:textId="77777777" w:rsidR="0021166F" w:rsidRDefault="0021166F" w:rsidP="004141D1">
            <w:pPr>
              <w:jc w:val="center"/>
            </w:pPr>
          </w:p>
        </w:tc>
        <w:tc>
          <w:tcPr>
            <w:tcW w:w="1099" w:type="dxa"/>
          </w:tcPr>
          <w:p w14:paraId="623FD9DC" w14:textId="77777777" w:rsidR="0021166F" w:rsidRDefault="0021166F" w:rsidP="004141D1">
            <w:pPr>
              <w:jc w:val="center"/>
            </w:pPr>
          </w:p>
        </w:tc>
      </w:tr>
      <w:tr w:rsidR="0021166F" w14:paraId="665AAA5C" w14:textId="77777777" w:rsidTr="0021166F">
        <w:tc>
          <w:tcPr>
            <w:tcW w:w="906" w:type="dxa"/>
            <w:vMerge/>
          </w:tcPr>
          <w:p w14:paraId="76D4F0E1" w14:textId="77777777" w:rsidR="0021166F" w:rsidRDefault="0021166F" w:rsidP="004141D1">
            <w:pPr>
              <w:jc w:val="center"/>
            </w:pPr>
          </w:p>
        </w:tc>
        <w:tc>
          <w:tcPr>
            <w:tcW w:w="1499" w:type="dxa"/>
            <w:vMerge/>
          </w:tcPr>
          <w:p w14:paraId="6229DA87" w14:textId="77777777" w:rsidR="0021166F" w:rsidRDefault="0021166F" w:rsidP="004141D1">
            <w:pPr>
              <w:jc w:val="center"/>
            </w:pPr>
          </w:p>
        </w:tc>
        <w:tc>
          <w:tcPr>
            <w:tcW w:w="4111" w:type="dxa"/>
          </w:tcPr>
          <w:p w14:paraId="7AB1515E" w14:textId="77777777" w:rsidR="0021166F" w:rsidRDefault="0021166F" w:rsidP="004141D1">
            <w:pPr>
              <w:jc w:val="center"/>
            </w:pPr>
            <w:r>
              <w:t>Opłata abonamentowa [zł/m-c]</w:t>
            </w:r>
          </w:p>
        </w:tc>
        <w:tc>
          <w:tcPr>
            <w:tcW w:w="1417" w:type="dxa"/>
          </w:tcPr>
          <w:p w14:paraId="7F8B8BAA" w14:textId="77777777" w:rsidR="0021166F" w:rsidRDefault="0021166F" w:rsidP="004141D1">
            <w:pPr>
              <w:jc w:val="center"/>
            </w:pPr>
          </w:p>
        </w:tc>
        <w:tc>
          <w:tcPr>
            <w:tcW w:w="1418" w:type="dxa"/>
          </w:tcPr>
          <w:p w14:paraId="2779F72A" w14:textId="77777777" w:rsidR="0021166F" w:rsidRDefault="0021166F" w:rsidP="004141D1">
            <w:pPr>
              <w:jc w:val="center"/>
            </w:pPr>
            <w:r>
              <w:t>5x12</w:t>
            </w:r>
          </w:p>
        </w:tc>
        <w:tc>
          <w:tcPr>
            <w:tcW w:w="1417" w:type="dxa"/>
          </w:tcPr>
          <w:p w14:paraId="0D0BCA39" w14:textId="77777777" w:rsidR="0021166F" w:rsidRDefault="0021166F" w:rsidP="004141D1">
            <w:pPr>
              <w:jc w:val="center"/>
            </w:pPr>
          </w:p>
        </w:tc>
        <w:tc>
          <w:tcPr>
            <w:tcW w:w="993" w:type="dxa"/>
          </w:tcPr>
          <w:p w14:paraId="18599685" w14:textId="77777777" w:rsidR="0021166F" w:rsidRDefault="0021166F" w:rsidP="004141D1">
            <w:pPr>
              <w:jc w:val="center"/>
            </w:pPr>
          </w:p>
        </w:tc>
        <w:tc>
          <w:tcPr>
            <w:tcW w:w="1134" w:type="dxa"/>
          </w:tcPr>
          <w:p w14:paraId="3FF02D6E" w14:textId="77777777" w:rsidR="0021166F" w:rsidRDefault="0021166F" w:rsidP="004141D1">
            <w:pPr>
              <w:jc w:val="center"/>
            </w:pPr>
          </w:p>
        </w:tc>
        <w:tc>
          <w:tcPr>
            <w:tcW w:w="1099" w:type="dxa"/>
            <w:tcBorders>
              <w:bottom w:val="single" w:sz="18" w:space="0" w:color="auto"/>
            </w:tcBorders>
          </w:tcPr>
          <w:p w14:paraId="7C0BA8E1" w14:textId="77777777" w:rsidR="0021166F" w:rsidRDefault="0021166F" w:rsidP="004141D1">
            <w:pPr>
              <w:jc w:val="center"/>
            </w:pPr>
          </w:p>
        </w:tc>
      </w:tr>
      <w:tr w:rsidR="0021166F" w14:paraId="73F672CC" w14:textId="77777777" w:rsidTr="0021166F">
        <w:tc>
          <w:tcPr>
            <w:tcW w:w="12898" w:type="dxa"/>
            <w:gridSpan w:val="8"/>
            <w:tcBorders>
              <w:right w:val="single" w:sz="18" w:space="0" w:color="auto"/>
            </w:tcBorders>
          </w:tcPr>
          <w:p w14:paraId="3F46778B" w14:textId="77777777" w:rsidR="0021166F" w:rsidRDefault="0021166F" w:rsidP="004141D1">
            <w:pPr>
              <w:jc w:val="center"/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C60D6B">
              <w:rPr>
                <w:b/>
              </w:rPr>
              <w:t>Ogółem sp</w:t>
            </w:r>
            <w:r>
              <w:rPr>
                <w:b/>
              </w:rPr>
              <w:t>rzedaż i dystrybucja (brutto zł</w:t>
            </w:r>
            <w:r w:rsidRPr="00C60D6B">
              <w:rPr>
                <w:b/>
              </w:rPr>
              <w:t>)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64ED76" w14:textId="77777777" w:rsidR="0021166F" w:rsidRDefault="0021166F" w:rsidP="0021166F">
            <w:pPr>
              <w:jc w:val="center"/>
            </w:pPr>
          </w:p>
        </w:tc>
      </w:tr>
    </w:tbl>
    <w:p w14:paraId="509EFF62" w14:textId="77777777" w:rsidR="00831514" w:rsidRDefault="00831514"/>
    <w:p w14:paraId="7EB8356E" w14:textId="77777777" w:rsidR="00831514" w:rsidRDefault="00831514"/>
    <w:p w14:paraId="7BE6AD33" w14:textId="77777777" w:rsidR="00831514" w:rsidRDefault="00831514"/>
    <w:p w14:paraId="5B8F81A0" w14:textId="77777777" w:rsidR="00C60D6B" w:rsidRDefault="00C60D6B">
      <w:r>
        <w:t xml:space="preserve">                                                                                                                                                                                       ……………………………………………………………</w:t>
      </w:r>
    </w:p>
    <w:p w14:paraId="2B6CB9F5" w14:textId="00D65E5E" w:rsidR="00C60D6B" w:rsidRDefault="00C60D6B">
      <w:r>
        <w:t xml:space="preserve">                                                                                                                                                                       (pieczęć i podpis </w:t>
      </w:r>
      <w:r w:rsidR="007350A5">
        <w:t>upoważnionego przedstawiciela W</w:t>
      </w:r>
      <w:r>
        <w:t>ykonawcy)</w:t>
      </w:r>
    </w:p>
    <w:sectPr w:rsidR="00C60D6B" w:rsidSect="00F7591D">
      <w:footerReference w:type="default" r:id="rId7"/>
      <w:pgSz w:w="16838" w:h="11906" w:orient="landscape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FA0B3" w14:textId="77777777" w:rsidR="008123A3" w:rsidRDefault="008123A3" w:rsidP="00B57A38">
      <w:pPr>
        <w:spacing w:after="0" w:line="240" w:lineRule="auto"/>
      </w:pPr>
      <w:r>
        <w:separator/>
      </w:r>
    </w:p>
  </w:endnote>
  <w:endnote w:type="continuationSeparator" w:id="0">
    <w:p w14:paraId="5FE94405" w14:textId="77777777" w:rsidR="008123A3" w:rsidRDefault="008123A3" w:rsidP="00B5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666344"/>
      <w:docPartObj>
        <w:docPartGallery w:val="Page Numbers (Bottom of Page)"/>
        <w:docPartUnique/>
      </w:docPartObj>
    </w:sdtPr>
    <w:sdtEndPr/>
    <w:sdtContent>
      <w:p w14:paraId="0D283E55" w14:textId="77777777" w:rsidR="00B57A38" w:rsidRDefault="00820F9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F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EC0DE1" w14:textId="77777777" w:rsidR="00B57A38" w:rsidRDefault="00B57A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F34F2" w14:textId="77777777" w:rsidR="008123A3" w:rsidRDefault="008123A3" w:rsidP="00B57A38">
      <w:pPr>
        <w:spacing w:after="0" w:line="240" w:lineRule="auto"/>
      </w:pPr>
      <w:r>
        <w:separator/>
      </w:r>
    </w:p>
  </w:footnote>
  <w:footnote w:type="continuationSeparator" w:id="0">
    <w:p w14:paraId="181BCF34" w14:textId="77777777" w:rsidR="008123A3" w:rsidRDefault="008123A3" w:rsidP="00B57A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CF"/>
    <w:rsid w:val="000C49F8"/>
    <w:rsid w:val="00113261"/>
    <w:rsid w:val="0013014E"/>
    <w:rsid w:val="00203CFF"/>
    <w:rsid w:val="0021166F"/>
    <w:rsid w:val="003503BA"/>
    <w:rsid w:val="0039625A"/>
    <w:rsid w:val="004204A5"/>
    <w:rsid w:val="004214B5"/>
    <w:rsid w:val="00425BE5"/>
    <w:rsid w:val="004278B6"/>
    <w:rsid w:val="00437885"/>
    <w:rsid w:val="00487A84"/>
    <w:rsid w:val="005B5610"/>
    <w:rsid w:val="00650F29"/>
    <w:rsid w:val="00657BAB"/>
    <w:rsid w:val="007350A5"/>
    <w:rsid w:val="007558A3"/>
    <w:rsid w:val="00775E45"/>
    <w:rsid w:val="007930CB"/>
    <w:rsid w:val="008123A3"/>
    <w:rsid w:val="00820F9E"/>
    <w:rsid w:val="00831514"/>
    <w:rsid w:val="00847483"/>
    <w:rsid w:val="008C132B"/>
    <w:rsid w:val="008F7C47"/>
    <w:rsid w:val="009216CF"/>
    <w:rsid w:val="009334EC"/>
    <w:rsid w:val="009A75A2"/>
    <w:rsid w:val="009E4356"/>
    <w:rsid w:val="00A23609"/>
    <w:rsid w:val="00A409AC"/>
    <w:rsid w:val="00A66B12"/>
    <w:rsid w:val="00AC4C7D"/>
    <w:rsid w:val="00B57A38"/>
    <w:rsid w:val="00C60D6B"/>
    <w:rsid w:val="00C83BF3"/>
    <w:rsid w:val="00D00739"/>
    <w:rsid w:val="00D73DAF"/>
    <w:rsid w:val="00DE5D86"/>
    <w:rsid w:val="00E11FC6"/>
    <w:rsid w:val="00E677A4"/>
    <w:rsid w:val="00E73A96"/>
    <w:rsid w:val="00F14B84"/>
    <w:rsid w:val="00F7591D"/>
    <w:rsid w:val="00FB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F35DB"/>
  <w15:docId w15:val="{49DD91E2-6B7F-4E63-8321-6331ED96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1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7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4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B57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7A38"/>
  </w:style>
  <w:style w:type="paragraph" w:styleId="Stopka">
    <w:name w:val="footer"/>
    <w:basedOn w:val="Normalny"/>
    <w:link w:val="StopkaZnak"/>
    <w:uiPriority w:val="99"/>
    <w:unhideWhenUsed/>
    <w:rsid w:val="00B57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A39FB-ECFE-47C7-B3C8-D600FD93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ochniak</dc:creator>
  <cp:lastModifiedBy>STAŻYSTA</cp:lastModifiedBy>
  <cp:revision>3</cp:revision>
  <cp:lastPrinted>2020-10-28T08:46:00Z</cp:lastPrinted>
  <dcterms:created xsi:type="dcterms:W3CDTF">2020-10-30T07:44:00Z</dcterms:created>
  <dcterms:modified xsi:type="dcterms:W3CDTF">2020-10-30T10:23:00Z</dcterms:modified>
</cp:coreProperties>
</file>